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9765" w14:textId="64DF7F5F" w:rsidR="000448FD" w:rsidRDefault="000C3B93" w:rsidP="00E35652">
      <w:pPr>
        <w:rPr>
          <w:rFonts w:eastAsia="Verdana"/>
          <w:b/>
          <w:color w:val="000000"/>
          <w:szCs w:val="22"/>
        </w:rPr>
      </w:pPr>
      <w:r w:rsidRPr="000C3B93">
        <w:rPr>
          <w:rFonts w:eastAsia="Verdana"/>
          <w:b/>
          <w:color w:val="000000"/>
          <w:szCs w:val="22"/>
        </w:rPr>
        <w:t xml:space="preserve">Allegato </w:t>
      </w:r>
      <w:r w:rsidR="008226C8">
        <w:rPr>
          <w:rFonts w:eastAsia="Verdana"/>
          <w:b/>
          <w:color w:val="000000"/>
          <w:szCs w:val="22"/>
        </w:rPr>
        <w:t>2</w:t>
      </w:r>
      <w:r w:rsidR="000448FD">
        <w:rPr>
          <w:rFonts w:eastAsia="Verdana"/>
          <w:b/>
          <w:color w:val="000000"/>
          <w:szCs w:val="22"/>
        </w:rPr>
        <w:tab/>
      </w:r>
      <w:r w:rsidR="000448FD">
        <w:rPr>
          <w:rFonts w:eastAsia="Verdana"/>
          <w:b/>
          <w:color w:val="000000"/>
          <w:szCs w:val="22"/>
        </w:rPr>
        <w:tab/>
      </w:r>
      <w:r w:rsidR="00E35652">
        <w:rPr>
          <w:rFonts w:eastAsia="Verdana"/>
          <w:b/>
          <w:color w:val="000000"/>
          <w:szCs w:val="22"/>
        </w:rPr>
        <w:tab/>
      </w:r>
      <w:r w:rsidR="000448FD" w:rsidRPr="000C3B93">
        <w:rPr>
          <w:rFonts w:eastAsia="Verdana"/>
          <w:b/>
          <w:color w:val="000000"/>
          <w:szCs w:val="22"/>
        </w:rPr>
        <w:t>SC</w:t>
      </w:r>
      <w:r w:rsidR="000448FD">
        <w:rPr>
          <w:rFonts w:eastAsia="Verdana"/>
          <w:b/>
          <w:color w:val="000000"/>
          <w:szCs w:val="22"/>
        </w:rPr>
        <w:t>HEDA DI AUTOVALUTAZIONE TUTOR</w:t>
      </w:r>
    </w:p>
    <w:p w14:paraId="67086252" w14:textId="77777777" w:rsidR="00000857" w:rsidRPr="001C05BE" w:rsidRDefault="00000857" w:rsidP="00000857">
      <w:pPr>
        <w:spacing w:before="120" w:line="265" w:lineRule="auto"/>
        <w:ind w:left="10" w:right="98"/>
        <w:jc w:val="center"/>
      </w:pPr>
      <w:r w:rsidRPr="001C05BE">
        <w:rPr>
          <w:b/>
          <w:i/>
          <w:sz w:val="28"/>
        </w:rPr>
        <w:t xml:space="preserve">Progetto </w:t>
      </w:r>
      <w:r>
        <w:rPr>
          <w:b/>
          <w:i/>
          <w:sz w:val="28"/>
        </w:rPr>
        <w:t>Noi cittadini consapevoli</w:t>
      </w:r>
    </w:p>
    <w:p w14:paraId="47B0C8A4" w14:textId="77777777" w:rsidR="00000857" w:rsidRDefault="00000857" w:rsidP="00000857">
      <w:pPr>
        <w:jc w:val="center"/>
        <w:rPr>
          <w:b/>
          <w:i/>
          <w:sz w:val="28"/>
        </w:rPr>
      </w:pPr>
    </w:p>
    <w:p w14:paraId="640E2826" w14:textId="77777777" w:rsidR="00000857" w:rsidRPr="000C3B93" w:rsidRDefault="00000857" w:rsidP="00000857">
      <w:pPr>
        <w:jc w:val="center"/>
        <w:rPr>
          <w:rFonts w:eastAsia="Arial"/>
          <w:color w:val="000000"/>
          <w:sz w:val="22"/>
          <w:szCs w:val="22"/>
        </w:rPr>
      </w:pPr>
    </w:p>
    <w:p w14:paraId="0E271B37" w14:textId="22088962" w:rsidR="00000857" w:rsidRPr="00966773" w:rsidRDefault="00000857" w:rsidP="00000857">
      <w:pPr>
        <w:spacing w:line="276" w:lineRule="auto"/>
        <w:jc w:val="both"/>
        <w:rPr>
          <w:rFonts w:eastAsia="Verdana"/>
          <w:color w:val="000000"/>
          <w:szCs w:val="20"/>
        </w:rPr>
      </w:pPr>
      <w:r w:rsidRPr="00966773">
        <w:rPr>
          <w:rFonts w:eastAsia="Verdana"/>
          <w:color w:val="000000"/>
          <w:szCs w:val="20"/>
        </w:rPr>
        <w:t xml:space="preserve">Il/la sottoscritto/a ______________________________________, considerati i criteri di selezione indicati nell’art. </w:t>
      </w:r>
      <w:r w:rsidR="007F6263">
        <w:rPr>
          <w:rFonts w:eastAsia="Verdana"/>
          <w:color w:val="000000"/>
          <w:szCs w:val="20"/>
        </w:rPr>
        <w:t>5</w:t>
      </w:r>
      <w:r w:rsidRPr="00966773">
        <w:rPr>
          <w:rFonts w:eastAsia="Verdana"/>
          <w:color w:val="000000"/>
          <w:szCs w:val="20"/>
        </w:rPr>
        <w:t xml:space="preserve"> del bando relativo</w:t>
      </w:r>
      <w:r w:rsidR="007F6263">
        <w:rPr>
          <w:rFonts w:eastAsia="Verdana"/>
          <w:color w:val="000000"/>
          <w:szCs w:val="20"/>
        </w:rPr>
        <w:t xml:space="preserve"> alla p</w:t>
      </w:r>
      <w:r w:rsidR="007F6263" w:rsidRPr="007F6263">
        <w:rPr>
          <w:rFonts w:eastAsia="Verdana"/>
          <w:color w:val="000000"/>
          <w:szCs w:val="20"/>
        </w:rPr>
        <w:t>rocedura di selezione per il reclutamento di personale interno all’Istituzione Scolastica da impiegare in attività di TUTORAGGIO</w:t>
      </w:r>
      <w:r w:rsidRPr="00966773">
        <w:rPr>
          <w:rFonts w:eastAsia="Verdana"/>
          <w:color w:val="000000"/>
          <w:szCs w:val="20"/>
        </w:rPr>
        <w:t xml:space="preserve"> </w:t>
      </w:r>
      <w:r w:rsidR="007F6263">
        <w:rPr>
          <w:rFonts w:eastAsia="Verdana"/>
          <w:color w:val="000000"/>
          <w:szCs w:val="20"/>
        </w:rPr>
        <w:t>per il</w:t>
      </w:r>
      <w:r w:rsidRPr="00966773">
        <w:rPr>
          <w:rFonts w:eastAsia="Verdana"/>
          <w:color w:val="000000"/>
          <w:szCs w:val="20"/>
        </w:rPr>
        <w:t xml:space="preserve"> progetto </w:t>
      </w:r>
      <w:r>
        <w:rPr>
          <w:rFonts w:eastAsia="Verdana"/>
          <w:color w:val="000000"/>
          <w:szCs w:val="20"/>
        </w:rPr>
        <w:t>NOI CITTADINI CONSAPEVOLI</w:t>
      </w:r>
      <w:r w:rsidRPr="00966773">
        <w:rPr>
          <w:rFonts w:eastAsia="Verdana"/>
          <w:szCs w:val="20"/>
        </w:rPr>
        <w:t>,</w:t>
      </w:r>
      <w:r w:rsidRPr="00966773">
        <w:rPr>
          <w:rFonts w:eastAsia="Verdana"/>
          <w:color w:val="000000"/>
          <w:szCs w:val="20"/>
        </w:rPr>
        <w:t xml:space="preserve"> dichiara, consapevole della responsabilità penale e della decadenza da eventuali benefici, quanto segue:</w:t>
      </w:r>
    </w:p>
    <w:p w14:paraId="15A4AFA2" w14:textId="77777777" w:rsidR="00E7294D" w:rsidRPr="000C3B93" w:rsidRDefault="00E7294D" w:rsidP="00E7294D">
      <w:pPr>
        <w:spacing w:line="276" w:lineRule="auto"/>
        <w:jc w:val="both"/>
        <w:rPr>
          <w:rFonts w:eastAsia="Verdana"/>
          <w:color w:val="000000"/>
          <w:sz w:val="20"/>
          <w:szCs w:val="20"/>
        </w:rPr>
      </w:pPr>
    </w:p>
    <w:tbl>
      <w:tblPr>
        <w:tblStyle w:val="TableGrid"/>
        <w:tblW w:w="10312" w:type="dxa"/>
        <w:jc w:val="center"/>
        <w:tblInd w:w="0" w:type="dxa"/>
        <w:tblCellMar>
          <w:top w:w="50" w:type="dxa"/>
          <w:left w:w="101" w:type="dxa"/>
          <w:bottom w:w="7" w:type="dxa"/>
          <w:right w:w="54" w:type="dxa"/>
        </w:tblCellMar>
        <w:tblLook w:val="04A0" w:firstRow="1" w:lastRow="0" w:firstColumn="1" w:lastColumn="0" w:noHBand="0" w:noVBand="1"/>
      </w:tblPr>
      <w:tblGrid>
        <w:gridCol w:w="6202"/>
        <w:gridCol w:w="1034"/>
        <w:gridCol w:w="12"/>
        <w:gridCol w:w="1663"/>
        <w:gridCol w:w="12"/>
        <w:gridCol w:w="1377"/>
        <w:gridCol w:w="12"/>
      </w:tblGrid>
      <w:tr w:rsidR="007F6263" w:rsidRPr="007F6263" w14:paraId="765ACD6D" w14:textId="53A4C7C9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9DCCC8" w14:textId="77777777" w:rsidR="007F6263" w:rsidRPr="007F6263" w:rsidRDefault="007F6263" w:rsidP="00575BBC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1° MACROCRITERIO: TITOLI DI STUDIO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B6F1E" w14:textId="6B83D1BC" w:rsidR="007F6263" w:rsidRPr="007F6263" w:rsidRDefault="007F6263" w:rsidP="00575BBC">
            <w:pPr>
              <w:spacing w:line="259" w:lineRule="auto"/>
              <w:ind w:left="2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N° titoli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C6027F" w14:textId="51B6BA71" w:rsidR="007F6263" w:rsidRPr="007F6263" w:rsidRDefault="007F6263" w:rsidP="00575BBC">
            <w:pPr>
              <w:spacing w:line="259" w:lineRule="auto"/>
              <w:ind w:left="2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unti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91455B" w14:textId="59625B53" w:rsidR="007F6263" w:rsidRPr="007F6263" w:rsidRDefault="007F6263" w:rsidP="00575BBC">
            <w:pPr>
              <w:spacing w:line="259" w:lineRule="auto"/>
              <w:ind w:left="2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unti attribuiti</w:t>
            </w:r>
          </w:p>
        </w:tc>
      </w:tr>
      <w:tr w:rsidR="007F6263" w:rsidRPr="007F6263" w14:paraId="6630AC4B" w14:textId="271E9E02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C237" w14:textId="77777777" w:rsidR="007F6263" w:rsidRPr="007F6263" w:rsidRDefault="007F6263" w:rsidP="00575BBC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Punteggio assegnato al titolo di studio: </w:t>
            </w:r>
          </w:p>
          <w:p w14:paraId="373275F2" w14:textId="5E6E870D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>Diploma ………………………………………………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2 punti </w:t>
            </w:r>
          </w:p>
          <w:p w14:paraId="25E3A712" w14:textId="587F34CC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Laurea (voto  </w:t>
            </w:r>
            <w:r w:rsidRPr="007F6263">
              <w:rPr>
                <w:rFonts w:ascii="Times New Roman" w:hAnsi="Times New Roman" w:cs="Times New Roman"/>
                <w:sz w:val="22"/>
                <w:szCs w:val="22"/>
                <w:u w:val="single" w:color="000000"/>
              </w:rPr>
              <w:t>&lt;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  10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………………………………… 4 punti </w:t>
            </w:r>
          </w:p>
          <w:p w14:paraId="298D356F" w14:textId="34864F44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Laurea </w:t>
            </w: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( &gt; 106)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……………. 6 punti </w:t>
            </w:r>
          </w:p>
          <w:p w14:paraId="29479946" w14:textId="1B2DCD90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>Laurea con voto 110 e lode 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…………. 8 punti </w:t>
            </w:r>
          </w:p>
          <w:p w14:paraId="3ACFE3E1" w14:textId="77777777" w:rsidR="007F6263" w:rsidRPr="007F6263" w:rsidRDefault="007F6263" w:rsidP="00575BBC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>Dottorato di ricerca pertinente all’insegnamento …….. 10 punti</w:t>
            </w: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EC5E" w14:textId="77777777" w:rsidR="007F6263" w:rsidRPr="007F6263" w:rsidRDefault="007F6263" w:rsidP="00575BBC">
            <w:pPr>
              <w:spacing w:line="259" w:lineRule="auto"/>
              <w:ind w:left="2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F339" w14:textId="3982CB95" w:rsidR="007F6263" w:rsidRPr="007F6263" w:rsidRDefault="007F6263" w:rsidP="00575BBC">
            <w:pPr>
              <w:spacing w:line="259" w:lineRule="auto"/>
              <w:ind w:left="2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Max punti 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8692" w14:textId="77777777" w:rsidR="007F6263" w:rsidRPr="007F6263" w:rsidRDefault="007F6263" w:rsidP="00575BBC">
            <w:pPr>
              <w:spacing w:line="259" w:lineRule="auto"/>
              <w:ind w:left="2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7085176F" w14:textId="155772B2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AA3C" w14:textId="77777777" w:rsidR="007F6263" w:rsidRPr="007F6263" w:rsidRDefault="007F6263" w:rsidP="00575BBC">
            <w:pPr>
              <w:spacing w:line="259" w:lineRule="auto"/>
              <w:ind w:left="7" w:right="16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>N° corsi di perfezionamento/Master/specializzazione (60 CFU) annuale inerente la disciplina  del profilo per cui si candida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>(2 punti per ciascun corso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6477" w14:textId="77777777" w:rsidR="007F6263" w:rsidRPr="007F6263" w:rsidRDefault="007F6263" w:rsidP="00575BBC">
            <w:pPr>
              <w:spacing w:line="259" w:lineRule="auto"/>
              <w:ind w:left="22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BCB5" w14:textId="5C20B8CC" w:rsidR="007F6263" w:rsidRPr="007F6263" w:rsidRDefault="007F6263" w:rsidP="00575BBC">
            <w:pPr>
              <w:spacing w:line="259" w:lineRule="auto"/>
              <w:ind w:left="22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Max punti 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078" w14:textId="77777777" w:rsidR="007F6263" w:rsidRPr="007F6263" w:rsidRDefault="007F6263" w:rsidP="00575BBC">
            <w:pPr>
              <w:spacing w:line="259" w:lineRule="auto"/>
              <w:ind w:left="221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33D31A68" w14:textId="32CB3236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F98E" w14:textId="77777777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Esperienza come docenza universitaria nel settore di pertinenz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36" w14:textId="77777777" w:rsidR="007F6263" w:rsidRPr="007F6263" w:rsidRDefault="007F6263" w:rsidP="00575BBC">
            <w:pPr>
              <w:spacing w:line="259" w:lineRule="auto"/>
              <w:ind w:left="2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9CB9" w14:textId="36411AD3" w:rsidR="007F6263" w:rsidRPr="007F6263" w:rsidRDefault="007F6263" w:rsidP="00575BBC">
            <w:pPr>
              <w:spacing w:line="259" w:lineRule="auto"/>
              <w:ind w:left="2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2 punti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1A8F" w14:textId="77777777" w:rsidR="007F6263" w:rsidRPr="007F6263" w:rsidRDefault="007F6263" w:rsidP="00575BBC">
            <w:pPr>
              <w:spacing w:line="259" w:lineRule="auto"/>
              <w:ind w:left="24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1CADA3AF" w14:textId="40D1AABA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E046" w14:textId="16C7E1CC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>Corso di perfezionamento/Master (120 CFU) biennale inerente la  disciplina del profilo per cui si candida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>4 punti cad. (max 1)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AB61" w14:textId="77777777" w:rsidR="007F6263" w:rsidRPr="007F6263" w:rsidRDefault="007F6263" w:rsidP="00575BBC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A4C4" w14:textId="1FC35F59" w:rsidR="007F6263" w:rsidRPr="007F6263" w:rsidRDefault="007F6263" w:rsidP="00575BBC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4 punti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60D" w14:textId="77777777" w:rsidR="007F6263" w:rsidRPr="007F6263" w:rsidRDefault="007F6263" w:rsidP="00575BBC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1546E4E4" w14:textId="0B166A75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6D380E" w14:textId="77777777" w:rsidR="007F6263" w:rsidRPr="007F6263" w:rsidRDefault="007F6263" w:rsidP="00575BBC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° MACROCRITERIO: TITOLI CULTURALI SPECIFICI</w:t>
            </w: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36B1CC" w14:textId="77777777" w:rsidR="007F6263" w:rsidRPr="007F6263" w:rsidRDefault="007F6263" w:rsidP="00575BBC">
            <w:pPr>
              <w:spacing w:line="259" w:lineRule="auto"/>
              <w:ind w:left="3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0C55DE" w14:textId="64147E1B" w:rsidR="007F6263" w:rsidRPr="007F6263" w:rsidRDefault="007F6263" w:rsidP="00575BBC">
            <w:pPr>
              <w:spacing w:line="259" w:lineRule="auto"/>
              <w:ind w:left="3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EB3C9" w14:textId="77777777" w:rsidR="007F6263" w:rsidRPr="007F6263" w:rsidRDefault="007F6263" w:rsidP="00575BBC">
            <w:pPr>
              <w:spacing w:line="259" w:lineRule="auto"/>
              <w:ind w:left="3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155DA910" w14:textId="47442972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BDFE" w14:textId="1A4DA4EE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Partecipazione a corsi di formazione, in qualità di discente, attinenti la disciplina/argomenti richiesti 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>(2 punti per ciascun corso)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CB3F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97D6" w14:textId="2A4F8660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Max punti 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C4F8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1982149F" w14:textId="41EF2DAB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86C1" w14:textId="53089D82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>Certificazioni Informatiche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>(2 punti per Certificazione)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7398" w14:textId="77777777" w:rsidR="007F6263" w:rsidRPr="007F6263" w:rsidRDefault="007F6263" w:rsidP="00575BBC">
            <w:pPr>
              <w:spacing w:line="259" w:lineRule="auto"/>
              <w:ind w:left="10" w:right="5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7FF1" w14:textId="629C01F8" w:rsidR="007F6263" w:rsidRPr="007F6263" w:rsidRDefault="007F6263" w:rsidP="00575BBC">
            <w:pPr>
              <w:spacing w:line="259" w:lineRule="auto"/>
              <w:ind w:left="10" w:right="5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Max punti 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CF38" w14:textId="77777777" w:rsidR="007F6263" w:rsidRPr="007F6263" w:rsidRDefault="007F6263" w:rsidP="00575BBC">
            <w:pPr>
              <w:spacing w:line="259" w:lineRule="auto"/>
              <w:ind w:left="10" w:right="51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6CCDBFF0" w14:textId="19953F82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E9F6" w14:textId="77777777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Incarico funzione strumentale / collaborazione Dirigenz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1A4E" w14:textId="77777777" w:rsidR="007F6263" w:rsidRPr="007F6263" w:rsidRDefault="007F6263" w:rsidP="00575BBC">
            <w:pPr>
              <w:spacing w:line="259" w:lineRule="auto"/>
              <w:ind w:left="10" w:right="4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3FCE" w14:textId="43D3424B" w:rsidR="007F6263" w:rsidRPr="007F6263" w:rsidRDefault="007F6263" w:rsidP="00575BBC">
            <w:pPr>
              <w:spacing w:line="259" w:lineRule="auto"/>
              <w:ind w:left="10" w:right="4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punti 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F7E" w14:textId="77777777" w:rsidR="007F6263" w:rsidRPr="007F6263" w:rsidRDefault="007F6263" w:rsidP="00575BBC">
            <w:pPr>
              <w:spacing w:line="259" w:lineRule="auto"/>
              <w:ind w:left="10" w:right="4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3FB4CFDC" w14:textId="056EE045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4EED" w14:textId="77777777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Incarico di Animatore Digitale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5B3" w14:textId="77777777" w:rsidR="007F6263" w:rsidRPr="007F6263" w:rsidRDefault="007F6263" w:rsidP="00575BBC">
            <w:pPr>
              <w:spacing w:line="259" w:lineRule="auto"/>
              <w:ind w:left="10" w:right="4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B3F1" w14:textId="7E34DAC1" w:rsidR="007F6263" w:rsidRPr="007F6263" w:rsidRDefault="007F6263" w:rsidP="00575BBC">
            <w:pPr>
              <w:spacing w:line="259" w:lineRule="auto"/>
              <w:ind w:left="10" w:right="4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punti 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316" w14:textId="77777777" w:rsidR="007F6263" w:rsidRPr="007F6263" w:rsidRDefault="007F6263" w:rsidP="00575BBC">
            <w:pPr>
              <w:spacing w:line="259" w:lineRule="auto"/>
              <w:ind w:left="10" w:right="4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57C1C5A2" w14:textId="1EB1D96D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0450" w14:textId="77777777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Incarico come componente del Team per l’innovazione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960B" w14:textId="77777777" w:rsidR="007F6263" w:rsidRPr="007F6263" w:rsidRDefault="007F6263" w:rsidP="00575BBC">
            <w:pPr>
              <w:spacing w:line="259" w:lineRule="auto"/>
              <w:ind w:left="10" w:right="4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3F4A" w14:textId="738249F8" w:rsidR="007F6263" w:rsidRPr="007F6263" w:rsidRDefault="007F6263" w:rsidP="00575BBC">
            <w:pPr>
              <w:spacing w:line="259" w:lineRule="auto"/>
              <w:ind w:left="10" w:right="4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punti 2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FA8C" w14:textId="77777777" w:rsidR="007F6263" w:rsidRPr="007F6263" w:rsidRDefault="007F6263" w:rsidP="00575BBC">
            <w:pPr>
              <w:spacing w:line="259" w:lineRule="auto"/>
              <w:ind w:left="10" w:right="4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3BCF0018" w14:textId="160E9F6F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7CA31" w14:textId="77777777" w:rsidR="007F6263" w:rsidRPr="007F6263" w:rsidRDefault="007F6263" w:rsidP="00575BBC">
            <w:pPr>
              <w:spacing w:line="259" w:lineRule="auto"/>
              <w:ind w:left="1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° MACROCRITERIO: TITOLI DI SERVIZIO O LAVORO</w:t>
            </w: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DA622" w14:textId="77777777" w:rsidR="007F6263" w:rsidRPr="007F6263" w:rsidRDefault="007F6263" w:rsidP="00575BBC">
            <w:pPr>
              <w:spacing w:line="259" w:lineRule="auto"/>
              <w:ind w:left="3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A49AAE" w14:textId="42F51404" w:rsidR="007F6263" w:rsidRPr="007F6263" w:rsidRDefault="007F6263" w:rsidP="00575BBC">
            <w:pPr>
              <w:spacing w:line="259" w:lineRule="auto"/>
              <w:ind w:left="3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71F3E" w14:textId="77777777" w:rsidR="007F6263" w:rsidRPr="007F6263" w:rsidRDefault="007F6263" w:rsidP="00575BBC">
            <w:pPr>
              <w:spacing w:line="259" w:lineRule="auto"/>
              <w:ind w:left="3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41A6E846" w14:textId="0E467707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6E5D" w14:textId="77777777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Esperienza lavorativa come Coordinamento / Valutatore / Facilitatore in percorsi FSE / FAS / POR 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>(4 punti per anno)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1CCD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B0DD" w14:textId="59AB4788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Max punti 2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F16E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5CC164A1" w14:textId="7C4AD10A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A50A" w14:textId="6CAC84EC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>Esperienza lavorativa come Esperto/Tutor in percorsi FSE / FAS / POR</w:t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(2 punti per anno)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786D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41C8" w14:textId="3C31A9A2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Max punti 2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62CB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408333AF" w14:textId="56D4F0D1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5F91" w14:textId="4A121229" w:rsidR="007F6263" w:rsidRPr="007F6263" w:rsidRDefault="007F6263" w:rsidP="00575BBC">
            <w:pPr>
              <w:spacing w:line="259" w:lineRule="auto"/>
              <w:ind w:left="7" w:right="6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>Esperienza come Esperto/Tutor in progetti formativi di Ambito e/o Indire e/o USP/USR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(</w:t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>2 punti per anno di attività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B32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E072" w14:textId="7C29DFDC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Max punti 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716B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0DF941B0" w14:textId="7E36FA7F" w:rsidTr="007F6263">
        <w:trPr>
          <w:gridAfter w:val="1"/>
          <w:wAfter w:w="12" w:type="dxa"/>
          <w:trHeight w:val="20"/>
          <w:jc w:val="center"/>
        </w:trPr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88E2" w14:textId="77777777" w:rsidR="007F6263" w:rsidRPr="007F6263" w:rsidRDefault="007F6263" w:rsidP="00575BBC">
            <w:pPr>
              <w:spacing w:line="259" w:lineRule="auto"/>
              <w:ind w:left="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 xml:space="preserve">Esperienze di progettazione e/o gestione progetti PON </w:t>
            </w:r>
            <w:r w:rsidRPr="007F626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7F6263">
              <w:rPr>
                <w:rFonts w:ascii="Times New Roman" w:hAnsi="Times New Roman" w:cs="Times New Roman"/>
                <w:b/>
                <w:sz w:val="22"/>
                <w:szCs w:val="22"/>
              </w:rPr>
              <w:t>(2 punti per ogni attività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C2F7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0471" w14:textId="151AAC2C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>Max punti 1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D82B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F6263" w:rsidRPr="007F6263" w14:paraId="380A5F54" w14:textId="77777777" w:rsidTr="007F6263">
        <w:trPr>
          <w:trHeight w:val="20"/>
          <w:jc w:val="center"/>
        </w:trPr>
        <w:tc>
          <w:tcPr>
            <w:tcW w:w="7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AB41" w14:textId="5501E834" w:rsidR="007F6263" w:rsidRPr="007F6263" w:rsidRDefault="007F6263" w:rsidP="007F6263">
            <w:pPr>
              <w:spacing w:line="259" w:lineRule="auto"/>
              <w:ind w:left="50" w:right="171"/>
              <w:jc w:val="righ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otale punti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B841" w14:textId="1197336F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eastAsia="Calibri"/>
                <w:sz w:val="22"/>
                <w:szCs w:val="22"/>
              </w:rPr>
            </w:pPr>
            <w:r w:rsidRPr="007F626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Max punti </w:t>
            </w: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4EB6" w14:textId="77777777" w:rsidR="007F6263" w:rsidRPr="007F6263" w:rsidRDefault="007F6263" w:rsidP="00575BBC">
            <w:pPr>
              <w:spacing w:line="259" w:lineRule="auto"/>
              <w:ind w:left="5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F1443BF" w14:textId="77777777" w:rsidR="00E7294D" w:rsidRPr="000C3B93" w:rsidRDefault="00E7294D" w:rsidP="00E7294D">
      <w:pPr>
        <w:rPr>
          <w:rFonts w:eastAsia="Arial"/>
          <w:color w:val="000000"/>
          <w:sz w:val="22"/>
          <w:szCs w:val="22"/>
        </w:rPr>
      </w:pPr>
    </w:p>
    <w:p w14:paraId="477802CD" w14:textId="77777777" w:rsidR="00E7294D" w:rsidRPr="000C3B93" w:rsidRDefault="00E7294D" w:rsidP="00E7294D">
      <w:pPr>
        <w:rPr>
          <w:rFonts w:eastAsia="Arial"/>
          <w:color w:val="000000"/>
          <w:sz w:val="22"/>
          <w:szCs w:val="22"/>
        </w:rPr>
      </w:pPr>
    </w:p>
    <w:p w14:paraId="62105B98" w14:textId="77777777" w:rsidR="00DF4D1B" w:rsidRPr="000C3B93" w:rsidRDefault="00DF4D1B" w:rsidP="00DF4D1B">
      <w:pPr>
        <w:spacing w:line="276" w:lineRule="auto"/>
        <w:rPr>
          <w:rFonts w:eastAsia="Arial"/>
          <w:color w:val="000000"/>
          <w:sz w:val="20"/>
          <w:szCs w:val="20"/>
        </w:rPr>
      </w:pPr>
      <w:r w:rsidRPr="000C3B93">
        <w:rPr>
          <w:rFonts w:eastAsia="Arial"/>
          <w:color w:val="000000"/>
          <w:sz w:val="20"/>
          <w:szCs w:val="20"/>
        </w:rPr>
        <w:t>_________________ , …………………………………</w:t>
      </w:r>
    </w:p>
    <w:p w14:paraId="2896D05B" w14:textId="77777777" w:rsidR="00DF4D1B" w:rsidRPr="000C3B93" w:rsidRDefault="00DF4D1B" w:rsidP="00DF4D1B">
      <w:pPr>
        <w:spacing w:line="276" w:lineRule="auto"/>
        <w:rPr>
          <w:rFonts w:eastAsia="Arial"/>
          <w:color w:val="000000"/>
          <w:sz w:val="20"/>
          <w:szCs w:val="20"/>
        </w:rPr>
      </w:pPr>
      <w:r w:rsidRPr="000C3B93">
        <w:rPr>
          <w:rFonts w:eastAsia="Arial"/>
          <w:color w:val="000000"/>
          <w:sz w:val="20"/>
          <w:szCs w:val="20"/>
        </w:rPr>
        <w:t xml:space="preserve">        Luogo e data</w:t>
      </w:r>
    </w:p>
    <w:p w14:paraId="3CC3E962" w14:textId="77777777" w:rsidR="00DF4D1B" w:rsidRPr="000C3B93" w:rsidRDefault="00DF4D1B" w:rsidP="00DF4D1B">
      <w:pPr>
        <w:spacing w:line="276" w:lineRule="auto"/>
        <w:ind w:firstLine="5670"/>
        <w:jc w:val="center"/>
        <w:rPr>
          <w:rFonts w:eastAsia="Arial"/>
          <w:color w:val="000000"/>
          <w:sz w:val="20"/>
          <w:szCs w:val="20"/>
        </w:rPr>
      </w:pPr>
      <w:r w:rsidRPr="000C3B93">
        <w:rPr>
          <w:rFonts w:eastAsia="Arial"/>
          <w:color w:val="000000"/>
          <w:sz w:val="20"/>
          <w:szCs w:val="20"/>
        </w:rPr>
        <w:t>FIRMA</w:t>
      </w:r>
    </w:p>
    <w:p w14:paraId="42DD2287" w14:textId="77777777" w:rsidR="00E7294D" w:rsidRPr="000C3B93" w:rsidRDefault="00DF4D1B" w:rsidP="00DF4D1B">
      <w:pPr>
        <w:spacing w:line="276" w:lineRule="auto"/>
        <w:ind w:firstLine="5670"/>
        <w:jc w:val="center"/>
        <w:rPr>
          <w:sz w:val="22"/>
          <w:szCs w:val="22"/>
        </w:rPr>
      </w:pPr>
      <w:r w:rsidRPr="000C3B93">
        <w:rPr>
          <w:rFonts w:eastAsia="Arial"/>
          <w:color w:val="000000"/>
          <w:sz w:val="20"/>
          <w:szCs w:val="20"/>
        </w:rPr>
        <w:t>_____________________________</w:t>
      </w:r>
    </w:p>
    <w:sectPr w:rsidR="00E7294D" w:rsidRPr="000C3B93" w:rsidSect="000C3B93">
      <w:footnotePr>
        <w:pos w:val="beneathText"/>
      </w:footnotePr>
      <w:pgSz w:w="11906" w:h="16838"/>
      <w:pgMar w:top="992" w:right="851" w:bottom="1134" w:left="851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197E" w14:textId="77777777" w:rsidR="004260D9" w:rsidRDefault="004260D9">
      <w:r>
        <w:separator/>
      </w:r>
    </w:p>
  </w:endnote>
  <w:endnote w:type="continuationSeparator" w:id="0">
    <w:p w14:paraId="5B010CEB" w14:textId="77777777" w:rsidR="004260D9" w:rsidRDefault="0042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EE4A" w14:textId="77777777" w:rsidR="004260D9" w:rsidRDefault="004260D9">
      <w:r>
        <w:separator/>
      </w:r>
    </w:p>
  </w:footnote>
  <w:footnote w:type="continuationSeparator" w:id="0">
    <w:p w14:paraId="27D70BF3" w14:textId="77777777" w:rsidR="004260D9" w:rsidRDefault="0042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 w16cid:durableId="1021856801">
    <w:abstractNumId w:val="29"/>
  </w:num>
  <w:num w:numId="2" w16cid:durableId="2145736452">
    <w:abstractNumId w:val="12"/>
  </w:num>
  <w:num w:numId="3" w16cid:durableId="678002151">
    <w:abstractNumId w:val="20"/>
  </w:num>
  <w:num w:numId="4" w16cid:durableId="1501891292">
    <w:abstractNumId w:val="33"/>
  </w:num>
  <w:num w:numId="5" w16cid:durableId="692340562">
    <w:abstractNumId w:val="25"/>
  </w:num>
  <w:num w:numId="6" w16cid:durableId="1408111381">
    <w:abstractNumId w:val="34"/>
  </w:num>
  <w:num w:numId="7" w16cid:durableId="731344393">
    <w:abstractNumId w:val="26"/>
  </w:num>
  <w:num w:numId="8" w16cid:durableId="793717619">
    <w:abstractNumId w:val="24"/>
  </w:num>
  <w:num w:numId="9" w16cid:durableId="1808083556">
    <w:abstractNumId w:val="36"/>
  </w:num>
  <w:num w:numId="10" w16cid:durableId="1375084821">
    <w:abstractNumId w:val="15"/>
  </w:num>
  <w:num w:numId="11" w16cid:durableId="1717855499">
    <w:abstractNumId w:val="11"/>
  </w:num>
  <w:num w:numId="12" w16cid:durableId="1145321707">
    <w:abstractNumId w:val="35"/>
  </w:num>
  <w:num w:numId="13" w16cid:durableId="541939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460040">
    <w:abstractNumId w:val="13"/>
  </w:num>
  <w:num w:numId="15" w16cid:durableId="1698651143">
    <w:abstractNumId w:val="18"/>
  </w:num>
  <w:num w:numId="16" w16cid:durableId="432828209">
    <w:abstractNumId w:val="32"/>
  </w:num>
  <w:num w:numId="17" w16cid:durableId="707492736">
    <w:abstractNumId w:val="17"/>
  </w:num>
  <w:num w:numId="18" w16cid:durableId="1092625378">
    <w:abstractNumId w:val="16"/>
  </w:num>
  <w:num w:numId="19" w16cid:durableId="2334674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6545135">
    <w:abstractNumId w:val="31"/>
  </w:num>
  <w:num w:numId="21" w16cid:durableId="955209851">
    <w:abstractNumId w:val="19"/>
  </w:num>
  <w:num w:numId="22" w16cid:durableId="1815223217">
    <w:abstractNumId w:val="21"/>
  </w:num>
  <w:num w:numId="23" w16cid:durableId="286081530">
    <w:abstractNumId w:val="22"/>
  </w:num>
  <w:num w:numId="24" w16cid:durableId="1845123838">
    <w:abstractNumId w:val="28"/>
  </w:num>
  <w:num w:numId="25" w16cid:durableId="1803763892">
    <w:abstractNumId w:val="27"/>
  </w:num>
  <w:num w:numId="26" w16cid:durableId="7017861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4277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2C"/>
    <w:rsid w:val="00000857"/>
    <w:rsid w:val="00004883"/>
    <w:rsid w:val="00005137"/>
    <w:rsid w:val="00015A5F"/>
    <w:rsid w:val="00022892"/>
    <w:rsid w:val="000416E3"/>
    <w:rsid w:val="000448FD"/>
    <w:rsid w:val="000658A9"/>
    <w:rsid w:val="00073E4A"/>
    <w:rsid w:val="000751EB"/>
    <w:rsid w:val="00086B17"/>
    <w:rsid w:val="000932CC"/>
    <w:rsid w:val="000936C4"/>
    <w:rsid w:val="00097E15"/>
    <w:rsid w:val="000B327E"/>
    <w:rsid w:val="000C3B93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3890"/>
    <w:rsid w:val="001C7C60"/>
    <w:rsid w:val="001D1652"/>
    <w:rsid w:val="001E3FD3"/>
    <w:rsid w:val="001F131D"/>
    <w:rsid w:val="001F7AAC"/>
    <w:rsid w:val="002029A2"/>
    <w:rsid w:val="00213A00"/>
    <w:rsid w:val="00214F32"/>
    <w:rsid w:val="00232992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3716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6D5A"/>
    <w:rsid w:val="003D1AFA"/>
    <w:rsid w:val="003D2703"/>
    <w:rsid w:val="00404A07"/>
    <w:rsid w:val="004129FE"/>
    <w:rsid w:val="004200BC"/>
    <w:rsid w:val="004260D9"/>
    <w:rsid w:val="00427146"/>
    <w:rsid w:val="00437530"/>
    <w:rsid w:val="0044158C"/>
    <w:rsid w:val="00446935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5F42E4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B0BB8"/>
    <w:rsid w:val="006D1030"/>
    <w:rsid w:val="006D4A2B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2B7"/>
    <w:rsid w:val="007739C3"/>
    <w:rsid w:val="00780594"/>
    <w:rsid w:val="007832C1"/>
    <w:rsid w:val="0079080D"/>
    <w:rsid w:val="007B7F8B"/>
    <w:rsid w:val="007C2386"/>
    <w:rsid w:val="007C3315"/>
    <w:rsid w:val="007C7669"/>
    <w:rsid w:val="007D3FDB"/>
    <w:rsid w:val="007E0795"/>
    <w:rsid w:val="007E1C9E"/>
    <w:rsid w:val="007E2768"/>
    <w:rsid w:val="007F6263"/>
    <w:rsid w:val="007F7D4C"/>
    <w:rsid w:val="008006AA"/>
    <w:rsid w:val="0080335A"/>
    <w:rsid w:val="00804790"/>
    <w:rsid w:val="00804BED"/>
    <w:rsid w:val="00814FFD"/>
    <w:rsid w:val="008210C8"/>
    <w:rsid w:val="008226C8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D7CBA"/>
    <w:rsid w:val="008E1E48"/>
    <w:rsid w:val="008E65E5"/>
    <w:rsid w:val="008F77E7"/>
    <w:rsid w:val="00907754"/>
    <w:rsid w:val="009161C6"/>
    <w:rsid w:val="009241C2"/>
    <w:rsid w:val="00926B52"/>
    <w:rsid w:val="009428D8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14EA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AE5B2B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BF2343"/>
    <w:rsid w:val="00C14283"/>
    <w:rsid w:val="00C14417"/>
    <w:rsid w:val="00C1604A"/>
    <w:rsid w:val="00C332AA"/>
    <w:rsid w:val="00C519E6"/>
    <w:rsid w:val="00C5781F"/>
    <w:rsid w:val="00C62E3A"/>
    <w:rsid w:val="00C634C3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CF7CB2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DF4D1B"/>
    <w:rsid w:val="00E053F3"/>
    <w:rsid w:val="00E12C28"/>
    <w:rsid w:val="00E35652"/>
    <w:rsid w:val="00E368B9"/>
    <w:rsid w:val="00E44069"/>
    <w:rsid w:val="00E4589A"/>
    <w:rsid w:val="00E5528B"/>
    <w:rsid w:val="00E55ADA"/>
    <w:rsid w:val="00E5731D"/>
    <w:rsid w:val="00E62104"/>
    <w:rsid w:val="00E664C4"/>
    <w:rsid w:val="00E669FD"/>
    <w:rsid w:val="00E7294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43B74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D382"/>
  <w15:docId w15:val="{07709619-5228-43EF-8763-D310655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table" w:customStyle="1" w:styleId="TableGrid">
    <w:name w:val="TableGrid"/>
    <w:rsid w:val="008D7C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260E-1993-453D-85A7-E428BF6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Gina</cp:lastModifiedBy>
  <cp:revision>2</cp:revision>
  <cp:lastPrinted>2019-04-12T09:37:00Z</cp:lastPrinted>
  <dcterms:created xsi:type="dcterms:W3CDTF">2024-01-11T14:34:00Z</dcterms:created>
  <dcterms:modified xsi:type="dcterms:W3CDTF">2024-01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